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Default="008E3F7A" w:rsidP="008E3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 №1825</w:t>
      </w:r>
    </w:p>
    <w:p w:rsidR="00974746" w:rsidRPr="001914FF" w:rsidRDefault="00974746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40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21 № 29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0 от 12.10.2021</w:t>
      </w:r>
      <w:bookmarkStart w:id="0" w:name="_GoBack"/>
      <w:bookmarkEnd w:id="0"/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:40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974746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0C8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56E3"/>
    <w:rsid w:val="007362B1"/>
    <w:rsid w:val="00751A92"/>
    <w:rsid w:val="00760A1F"/>
    <w:rsid w:val="00764AB5"/>
    <w:rsid w:val="00765724"/>
    <w:rsid w:val="007726DB"/>
    <w:rsid w:val="00773462"/>
    <w:rsid w:val="00780EBD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7A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74746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2159-0002-46BD-BAA7-A8EEA1F1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</cp:revision>
  <cp:lastPrinted>2021-11-22T10:33:00Z</cp:lastPrinted>
  <dcterms:created xsi:type="dcterms:W3CDTF">2021-11-22T08:54:00Z</dcterms:created>
  <dcterms:modified xsi:type="dcterms:W3CDTF">2021-12-11T18:57:00Z</dcterms:modified>
</cp:coreProperties>
</file>